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8F" w:rsidRPr="00A6074F" w:rsidRDefault="0031238F" w:rsidP="003123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6074F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31238F" w:rsidRPr="00A6074F" w:rsidRDefault="0031238F" w:rsidP="003123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6074F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31238F" w:rsidRPr="00A6074F" w:rsidRDefault="0031238F" w:rsidP="003123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6074F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31238F" w:rsidRPr="00A6074F" w:rsidRDefault="0031238F" w:rsidP="003123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6074F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31238F" w:rsidRPr="00A6074F" w:rsidRDefault="0031238F" w:rsidP="003123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6074F">
        <w:rPr>
          <w:rFonts w:ascii="Arial" w:hAnsi="Arial" w:cs="Arial"/>
          <w:sz w:val="24"/>
          <w:szCs w:val="24"/>
          <w:lang w:eastAsia="ru-RU"/>
        </w:rPr>
        <w:t>22.03.2024 № 1659</w:t>
      </w:r>
    </w:p>
    <w:p w:rsidR="006840CB" w:rsidRPr="00A6074F" w:rsidRDefault="006840CB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3440E" w:rsidRPr="00A6074F" w:rsidRDefault="0043440E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840CB" w:rsidRPr="00A6074F" w:rsidRDefault="006840CB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F66EF" w:rsidRPr="00A6074F" w:rsidRDefault="006F66EF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F0144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A6074F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A6074F">
        <w:rPr>
          <w:rFonts w:ascii="Arial" w:hAnsi="Arial" w:cs="Arial"/>
          <w:b w:val="0"/>
          <w:sz w:val="24"/>
          <w:szCs w:val="24"/>
        </w:rPr>
        <w:t xml:space="preserve"> </w:t>
      </w:r>
      <w:r w:rsidRPr="00A6074F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A6074F">
        <w:rPr>
          <w:rFonts w:ascii="Arial" w:hAnsi="Arial" w:cs="Arial"/>
          <w:b w:val="0"/>
          <w:sz w:val="24"/>
          <w:szCs w:val="24"/>
        </w:rPr>
        <w:t>муниципальн</w:t>
      </w:r>
      <w:r w:rsidRPr="00A6074F">
        <w:rPr>
          <w:rFonts w:ascii="Arial" w:hAnsi="Arial" w:cs="Arial"/>
          <w:b w:val="0"/>
          <w:sz w:val="24"/>
          <w:szCs w:val="24"/>
        </w:rPr>
        <w:t>ую</w:t>
      </w:r>
      <w:r w:rsidR="0001729C" w:rsidRPr="00A6074F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A6074F">
        <w:rPr>
          <w:rFonts w:ascii="Arial" w:hAnsi="Arial" w:cs="Arial"/>
          <w:b w:val="0"/>
          <w:sz w:val="24"/>
          <w:szCs w:val="24"/>
        </w:rPr>
        <w:t>у</w:t>
      </w:r>
      <w:r w:rsidR="0001729C" w:rsidRPr="00A6074F">
        <w:rPr>
          <w:rFonts w:ascii="Arial" w:hAnsi="Arial" w:cs="Arial"/>
          <w:b w:val="0"/>
          <w:sz w:val="24"/>
          <w:szCs w:val="24"/>
        </w:rPr>
        <w:t xml:space="preserve"> </w:t>
      </w:r>
    </w:p>
    <w:p w:rsidR="006F0144" w:rsidRDefault="0001729C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A6074F">
        <w:rPr>
          <w:rFonts w:ascii="Arial" w:hAnsi="Arial" w:cs="Arial"/>
          <w:b w:val="0"/>
          <w:sz w:val="24"/>
          <w:szCs w:val="24"/>
        </w:rPr>
        <w:t xml:space="preserve">Одинцовского </w:t>
      </w:r>
      <w:r w:rsidR="005B69D8" w:rsidRPr="00A6074F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A6074F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</w:p>
    <w:p w:rsidR="006F0144" w:rsidRDefault="006114BA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A6074F">
        <w:rPr>
          <w:rFonts w:ascii="Arial" w:hAnsi="Arial" w:cs="Arial"/>
          <w:b w:val="0"/>
          <w:sz w:val="24"/>
          <w:szCs w:val="24"/>
        </w:rPr>
        <w:t>«</w:t>
      </w:r>
      <w:r w:rsidR="00D65AA8" w:rsidRPr="00A6074F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Pr="00A6074F">
        <w:rPr>
          <w:rFonts w:ascii="Arial" w:hAnsi="Arial" w:cs="Arial"/>
          <w:b w:val="0"/>
          <w:sz w:val="24"/>
          <w:szCs w:val="24"/>
        </w:rPr>
        <w:t>»</w:t>
      </w:r>
      <w:r w:rsidR="00A947BB" w:rsidRPr="00A6074F">
        <w:rPr>
          <w:rFonts w:ascii="Arial" w:hAnsi="Arial" w:cs="Arial"/>
          <w:b w:val="0"/>
          <w:sz w:val="24"/>
          <w:szCs w:val="24"/>
        </w:rPr>
        <w:t xml:space="preserve"> </w:t>
      </w:r>
    </w:p>
    <w:p w:rsidR="00B70EB4" w:rsidRPr="00A6074F" w:rsidRDefault="00A947B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A6074F">
        <w:rPr>
          <w:rFonts w:ascii="Arial" w:hAnsi="Arial" w:cs="Arial"/>
          <w:b w:val="0"/>
          <w:sz w:val="24"/>
          <w:szCs w:val="24"/>
        </w:rPr>
        <w:t>на 202</w:t>
      </w:r>
      <w:r w:rsidR="00A04C1D" w:rsidRPr="00A6074F">
        <w:rPr>
          <w:rFonts w:ascii="Arial" w:hAnsi="Arial" w:cs="Arial"/>
          <w:b w:val="0"/>
          <w:sz w:val="24"/>
          <w:szCs w:val="24"/>
        </w:rPr>
        <w:t>3</w:t>
      </w:r>
      <w:r w:rsidRPr="00A6074F">
        <w:rPr>
          <w:rFonts w:ascii="Arial" w:hAnsi="Arial" w:cs="Arial"/>
          <w:b w:val="0"/>
          <w:sz w:val="24"/>
          <w:szCs w:val="24"/>
        </w:rPr>
        <w:t>-202</w:t>
      </w:r>
      <w:r w:rsidR="00A04C1D" w:rsidRPr="00A6074F">
        <w:rPr>
          <w:rFonts w:ascii="Arial" w:hAnsi="Arial" w:cs="Arial"/>
          <w:b w:val="0"/>
          <w:sz w:val="24"/>
          <w:szCs w:val="24"/>
        </w:rPr>
        <w:t>7</w:t>
      </w:r>
      <w:r w:rsidRPr="00A6074F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A6074F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A6074F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C670D7" w:rsidRPr="00A6074F" w:rsidRDefault="0026787F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6074F">
        <w:rPr>
          <w:rFonts w:ascii="Arial" w:hAnsi="Arial" w:cs="Arial"/>
          <w:sz w:val="24"/>
          <w:szCs w:val="24"/>
          <w:lang w:eastAsia="en-US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A6074F">
        <w:rPr>
          <w:rFonts w:ascii="Arial" w:hAnsi="Arial" w:cs="Arial"/>
          <w:sz w:val="24"/>
          <w:szCs w:val="24"/>
          <w:lang w:eastAsia="ru-RU"/>
        </w:rPr>
        <w:t>30.12.2022 № 7905</w:t>
      </w:r>
      <w:r w:rsidRPr="00A6074F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A6074F">
        <w:rPr>
          <w:rFonts w:ascii="Arial" w:hAnsi="Arial" w:cs="Arial"/>
          <w:sz w:val="24"/>
          <w:szCs w:val="24"/>
        </w:rPr>
        <w:t xml:space="preserve">в связи с перераспределением и изменением объемов финансирования на 2023 - 2024 годы мероприятий подпрограммы «Строительство (реконструкция) объектов </w:t>
      </w:r>
      <w:r w:rsidRPr="00A6074F">
        <w:rPr>
          <w:rFonts w:ascii="Arial" w:eastAsiaTheme="minorEastAsia" w:hAnsi="Arial" w:cs="Arial"/>
          <w:bCs/>
          <w:sz w:val="24"/>
          <w:szCs w:val="24"/>
          <w:lang w:eastAsia="ru-RU"/>
        </w:rPr>
        <w:t>образования</w:t>
      </w:r>
      <w:r w:rsidRPr="00A6074F">
        <w:rPr>
          <w:rFonts w:ascii="Arial" w:hAnsi="Arial" w:cs="Arial"/>
          <w:sz w:val="24"/>
          <w:szCs w:val="24"/>
        </w:rPr>
        <w:t>» муниципальной программы Одинцовского городского округа Московской области «Строительство объектов социальной инфраструктуры» на 2023-2027 годы</w:t>
      </w:r>
      <w:r w:rsidR="00C670D7" w:rsidRPr="00A6074F">
        <w:rPr>
          <w:rFonts w:ascii="Arial" w:hAnsi="Arial" w:cs="Arial"/>
          <w:sz w:val="24"/>
          <w:szCs w:val="24"/>
        </w:rPr>
        <w:t>,</w:t>
      </w:r>
    </w:p>
    <w:p w:rsidR="00830D6C" w:rsidRPr="00A6074F" w:rsidRDefault="00830D6C" w:rsidP="00EC7E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1EF0" w:rsidRPr="00A6074F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A6074F">
        <w:rPr>
          <w:rFonts w:ascii="Arial" w:hAnsi="Arial" w:cs="Arial"/>
          <w:sz w:val="24"/>
          <w:szCs w:val="24"/>
        </w:rPr>
        <w:t>ПОСТАНОВЛЯЮ:</w:t>
      </w:r>
    </w:p>
    <w:p w:rsidR="001F1EF0" w:rsidRPr="00A6074F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787F" w:rsidRPr="00A6074F" w:rsidRDefault="0026787F" w:rsidP="0026787F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6074F">
        <w:rPr>
          <w:rFonts w:ascii="Arial" w:hAnsi="Arial" w:cs="Arial"/>
          <w:sz w:val="24"/>
          <w:szCs w:val="24"/>
        </w:rPr>
        <w:t xml:space="preserve">Внести  в муниципальную </w:t>
      </w:r>
      <w:hyperlink w:anchor="Par30" w:history="1">
        <w:r w:rsidRPr="00A6074F">
          <w:rPr>
            <w:rFonts w:ascii="Arial" w:hAnsi="Arial" w:cs="Arial"/>
            <w:sz w:val="24"/>
            <w:szCs w:val="24"/>
          </w:rPr>
          <w:t>программу</w:t>
        </w:r>
      </w:hyperlink>
      <w:r w:rsidRPr="00A6074F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 «Строительство объектов социальной инфраструктуры» на 2023-2027 годы, утвержденную постановлением Администрации Одинцовского городского округа Московской области от 18.11.2022 № 6841 (в редакции от 14.02.2024 № 829) (далее – Муниципальная программа), следующие изменения:</w:t>
      </w:r>
    </w:p>
    <w:p w:rsidR="0026787F" w:rsidRPr="00A6074F" w:rsidRDefault="0026787F" w:rsidP="002678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74F">
        <w:rPr>
          <w:rFonts w:ascii="Arial" w:hAnsi="Arial" w:cs="Arial"/>
          <w:sz w:val="24"/>
          <w:szCs w:val="24"/>
        </w:rPr>
        <w:t>1) строку «Координатор муниципальной программы» в паспорте Муниципальной программы изложить в следующей редакции:</w:t>
      </w:r>
    </w:p>
    <w:p w:rsidR="0026787F" w:rsidRPr="00A6074F" w:rsidRDefault="0026787F" w:rsidP="002678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74F">
        <w:rPr>
          <w:rFonts w:ascii="Arial" w:hAnsi="Arial" w:cs="Arial"/>
          <w:sz w:val="24"/>
          <w:szCs w:val="24"/>
        </w:rPr>
        <w:t>«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4813"/>
        <w:gridCol w:w="5247"/>
      </w:tblGrid>
      <w:tr w:rsidR="00A6074F" w:rsidRPr="00A6074F" w:rsidTr="00D77119">
        <w:tc>
          <w:tcPr>
            <w:tcW w:w="4813" w:type="dxa"/>
          </w:tcPr>
          <w:p w:rsidR="0026787F" w:rsidRPr="00A6074F" w:rsidRDefault="0026787F" w:rsidP="00D77119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5247" w:type="dxa"/>
          </w:tcPr>
          <w:p w:rsidR="0026787F" w:rsidRPr="00A6074F" w:rsidRDefault="0026787F" w:rsidP="00D77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74F">
              <w:rPr>
                <w:rFonts w:ascii="Arial" w:hAnsi="Arial" w:cs="Arial"/>
                <w:sz w:val="24"/>
                <w:szCs w:val="24"/>
              </w:rPr>
              <w:t>Первый заместитель Главы Одинцовского городского округа Московской области  Пайсов М.А.</w:t>
            </w:r>
          </w:p>
        </w:tc>
      </w:tr>
    </w:tbl>
    <w:p w:rsidR="0026787F" w:rsidRPr="00A6074F" w:rsidRDefault="0026787F" w:rsidP="0026787F">
      <w:pPr>
        <w:pStyle w:val="a3"/>
        <w:spacing w:after="0" w:line="240" w:lineRule="auto"/>
        <w:ind w:left="9204"/>
        <w:jc w:val="center"/>
        <w:outlineLvl w:val="0"/>
        <w:rPr>
          <w:rFonts w:ascii="Arial" w:hAnsi="Arial" w:cs="Arial"/>
          <w:sz w:val="24"/>
          <w:szCs w:val="24"/>
        </w:rPr>
      </w:pPr>
      <w:r w:rsidRPr="00A6074F">
        <w:rPr>
          <w:rFonts w:ascii="Arial" w:hAnsi="Arial" w:cs="Arial"/>
          <w:sz w:val="24"/>
          <w:szCs w:val="24"/>
        </w:rPr>
        <w:t>»;</w:t>
      </w:r>
    </w:p>
    <w:p w:rsidR="0026787F" w:rsidRPr="00A6074F" w:rsidRDefault="0026787F" w:rsidP="0026787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074F">
        <w:rPr>
          <w:rFonts w:ascii="Arial" w:hAnsi="Arial" w:cs="Arial"/>
          <w:sz w:val="24"/>
          <w:szCs w:val="24"/>
        </w:rPr>
        <w:t xml:space="preserve">2) раздел «Источники финансирования муниципальной программы, в том числе по годам </w:t>
      </w:r>
      <w:r w:rsidRPr="00A6074F">
        <w:rPr>
          <w:rFonts w:ascii="Arial" w:eastAsia="Times New Roman" w:hAnsi="Arial" w:cs="Arial"/>
          <w:sz w:val="24"/>
          <w:szCs w:val="24"/>
          <w:lang w:eastAsia="ru-RU"/>
        </w:rPr>
        <w:t>реализации программы (тыс. руб.)</w:t>
      </w:r>
      <w:r w:rsidRPr="00A6074F">
        <w:rPr>
          <w:rFonts w:ascii="Arial" w:hAnsi="Arial" w:cs="Arial"/>
          <w:sz w:val="24"/>
          <w:szCs w:val="24"/>
        </w:rPr>
        <w:t>» в паспорте Муниципальной программы изложить в следующей редакции:</w:t>
      </w:r>
    </w:p>
    <w:p w:rsidR="0026787F" w:rsidRPr="00A6074F" w:rsidRDefault="0026787F" w:rsidP="0026787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6787F" w:rsidRPr="00A6074F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74F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809"/>
        <w:gridCol w:w="1272"/>
        <w:gridCol w:w="1583"/>
        <w:gridCol w:w="1414"/>
        <w:gridCol w:w="989"/>
        <w:gridCol w:w="1272"/>
      </w:tblGrid>
      <w:tr w:rsidR="00A6074F" w:rsidRPr="00A6074F" w:rsidTr="0031238F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тыс. 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A6074F" w:rsidRPr="00A6074F" w:rsidTr="0031238F">
        <w:trPr>
          <w:trHeight w:val="71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265 124,8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18 097, 2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027,</w:t>
            </w:r>
          </w:p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6074F" w:rsidRPr="00A6074F" w:rsidTr="0031238F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CE3F7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14</w:t>
            </w:r>
            <w:r w:rsidR="00CE3F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E3F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CE3F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047 731, 227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CE3F7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E3F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72 358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6</w:t>
            </w:r>
            <w:r w:rsidR="00CE3F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 990, 5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6074F" w:rsidRPr="00A6074F" w:rsidTr="0031238F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71</w:t>
            </w:r>
            <w:r w:rsidR="00CE3F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E3F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CE3F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7</w:t>
            </w:r>
            <w:r w:rsidR="00CE3F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E3F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26787F" w:rsidRPr="00A6074F" w:rsidRDefault="00CE3F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7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86 383,</w:t>
            </w:r>
          </w:p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 157,</w:t>
            </w:r>
          </w:p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</w:t>
            </w:r>
          </w:p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1,82927</w:t>
            </w:r>
          </w:p>
        </w:tc>
      </w:tr>
      <w:tr w:rsidR="00A6074F" w:rsidRPr="00A6074F" w:rsidTr="0031238F">
        <w:trPr>
          <w:trHeight w:val="409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CE3F7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</w:t>
            </w:r>
            <w:r w:rsidR="00CE3F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E3F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CE3F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CE3F7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CE3F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09 760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CE3F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7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CE3F7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50</w:t>
            </w:r>
            <w:r w:rsidR="00CE3F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E3F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CE3F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147, 9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A6074F" w:rsidRDefault="00902CF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  <w:r w:rsidR="0026787F"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,82927</w:t>
            </w:r>
          </w:p>
        </w:tc>
      </w:tr>
    </w:tbl>
    <w:p w:rsidR="0026787F" w:rsidRPr="00A6074F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A6074F">
        <w:rPr>
          <w:rFonts w:ascii="Arial" w:hAnsi="Arial" w:cs="Arial"/>
          <w:sz w:val="24"/>
          <w:szCs w:val="24"/>
        </w:rPr>
        <w:t>»;</w:t>
      </w:r>
    </w:p>
    <w:p w:rsidR="0026787F" w:rsidRPr="00A6074F" w:rsidRDefault="0026787F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74F">
        <w:rPr>
          <w:rFonts w:ascii="Arial" w:hAnsi="Arial" w:cs="Arial"/>
          <w:sz w:val="24"/>
          <w:szCs w:val="24"/>
        </w:rPr>
        <w:t>3) приложение 1 к Муниципальной программе изложить в редакции согласно приложению 1 к настоящему постановлению;</w:t>
      </w:r>
    </w:p>
    <w:p w:rsidR="0026787F" w:rsidRPr="00A6074F" w:rsidRDefault="0026787F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74F">
        <w:rPr>
          <w:rFonts w:ascii="Arial" w:hAnsi="Arial" w:cs="Arial"/>
          <w:sz w:val="24"/>
          <w:szCs w:val="24"/>
        </w:rPr>
        <w:t>4) приложение 3 к Муниципальной программе изложить в редакции согласно приложению 2 к настоящему постановлению.</w:t>
      </w:r>
    </w:p>
    <w:p w:rsidR="0026787F" w:rsidRPr="00A6074F" w:rsidRDefault="0026787F" w:rsidP="0026787F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A6074F">
        <w:rPr>
          <w:rFonts w:ascii="Arial" w:eastAsia="Arial" w:hAnsi="Arial" w:cs="Arial"/>
          <w:sz w:val="24"/>
          <w:szCs w:val="24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26787F" w:rsidRPr="00A6074F" w:rsidRDefault="0026787F" w:rsidP="0026787F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A6074F">
        <w:rPr>
          <w:rFonts w:ascii="Arial" w:eastAsia="Arial" w:hAnsi="Arial" w:cs="Arial"/>
          <w:sz w:val="24"/>
          <w:szCs w:val="24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ED567A" w:rsidRPr="00A6074F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A6074F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6074F">
        <w:rPr>
          <w:rFonts w:ascii="Arial" w:hAnsi="Arial" w:cs="Arial"/>
          <w:sz w:val="24"/>
          <w:szCs w:val="24"/>
        </w:rPr>
        <w:t>Глав</w:t>
      </w:r>
      <w:r w:rsidR="00331375" w:rsidRPr="00A6074F">
        <w:rPr>
          <w:rFonts w:ascii="Arial" w:hAnsi="Arial" w:cs="Arial"/>
          <w:sz w:val="24"/>
          <w:szCs w:val="24"/>
        </w:rPr>
        <w:t>а</w:t>
      </w:r>
      <w:r w:rsidRPr="00A6074F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A6074F">
        <w:rPr>
          <w:rFonts w:ascii="Arial" w:hAnsi="Arial" w:cs="Arial"/>
          <w:sz w:val="24"/>
          <w:szCs w:val="24"/>
        </w:rPr>
        <w:tab/>
      </w:r>
      <w:r w:rsidRPr="00A6074F">
        <w:rPr>
          <w:rFonts w:ascii="Arial" w:hAnsi="Arial" w:cs="Arial"/>
          <w:sz w:val="24"/>
          <w:szCs w:val="24"/>
        </w:rPr>
        <w:tab/>
      </w:r>
      <w:r w:rsidR="00E05088" w:rsidRPr="00A6074F">
        <w:rPr>
          <w:rFonts w:ascii="Arial" w:hAnsi="Arial" w:cs="Arial"/>
          <w:sz w:val="24"/>
          <w:szCs w:val="24"/>
        </w:rPr>
        <w:tab/>
      </w:r>
      <w:r w:rsidRPr="00A6074F">
        <w:rPr>
          <w:rFonts w:ascii="Arial" w:hAnsi="Arial" w:cs="Arial"/>
          <w:sz w:val="24"/>
          <w:szCs w:val="24"/>
        </w:rPr>
        <w:tab/>
      </w:r>
      <w:r w:rsidR="00ED567A" w:rsidRPr="00A6074F">
        <w:rPr>
          <w:rFonts w:ascii="Arial" w:hAnsi="Arial" w:cs="Arial"/>
          <w:sz w:val="24"/>
          <w:szCs w:val="24"/>
        </w:rPr>
        <w:t xml:space="preserve">             </w:t>
      </w:r>
      <w:r w:rsidR="000E715A" w:rsidRPr="00A6074F">
        <w:rPr>
          <w:rFonts w:ascii="Arial" w:hAnsi="Arial" w:cs="Arial"/>
          <w:sz w:val="24"/>
          <w:szCs w:val="24"/>
        </w:rPr>
        <w:t xml:space="preserve">   </w:t>
      </w:r>
      <w:r w:rsidR="00844D6C" w:rsidRPr="00A6074F">
        <w:rPr>
          <w:rFonts w:ascii="Arial" w:hAnsi="Arial" w:cs="Arial"/>
          <w:sz w:val="24"/>
          <w:szCs w:val="24"/>
        </w:rPr>
        <w:t xml:space="preserve">   </w:t>
      </w:r>
      <w:r w:rsidR="00331375" w:rsidRPr="00A6074F">
        <w:rPr>
          <w:rFonts w:ascii="Arial" w:hAnsi="Arial" w:cs="Arial"/>
          <w:sz w:val="24"/>
          <w:szCs w:val="24"/>
        </w:rPr>
        <w:t>А.Р. Иванов</w:t>
      </w:r>
    </w:p>
    <w:p w:rsidR="00A0217B" w:rsidRPr="00A6074F" w:rsidRDefault="00A0217B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2E97" w:rsidRPr="00A6074F" w:rsidRDefault="00412E97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:rsidR="0031238F" w:rsidRPr="00A6074F" w:rsidRDefault="0031238F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  <w:sectPr w:rsidR="0031238F" w:rsidRPr="00A6074F" w:rsidSect="0031238F">
          <w:headerReference w:type="default" r:id="rId8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A6074F" w:rsidRPr="00A6074F" w:rsidTr="000A3912">
        <w:trPr>
          <w:trHeight w:val="1701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3912" w:rsidRPr="00A6074F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1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.03.2024 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9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ложение 1 к муниципальной программе</w:t>
            </w:r>
          </w:p>
        </w:tc>
      </w:tr>
    </w:tbl>
    <w:p w:rsidR="002E0C44" w:rsidRPr="00A6074F" w:rsidRDefault="002E0C44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41"/>
        <w:gridCol w:w="2367"/>
        <w:gridCol w:w="1398"/>
        <w:gridCol w:w="1754"/>
        <w:gridCol w:w="1131"/>
        <w:gridCol w:w="646"/>
        <w:gridCol w:w="280"/>
        <w:gridCol w:w="324"/>
        <w:gridCol w:w="378"/>
        <w:gridCol w:w="399"/>
        <w:gridCol w:w="1131"/>
        <w:gridCol w:w="1131"/>
        <w:gridCol w:w="915"/>
        <w:gridCol w:w="1131"/>
        <w:gridCol w:w="1611"/>
      </w:tblGrid>
      <w:tr w:rsidR="00A6074F" w:rsidRPr="00A6074F" w:rsidTr="000A3912">
        <w:trPr>
          <w:trHeight w:val="70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</w:tc>
      </w:tr>
      <w:tr w:rsidR="00A6074F" w:rsidRPr="00A6074F" w:rsidTr="000A3912">
        <w:trPr>
          <w:trHeight w:val="111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6074F" w:rsidRPr="00A6074F" w:rsidTr="000A3912">
        <w:trPr>
          <w:trHeight w:val="46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4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6074F" w:rsidRPr="00A6074F" w:rsidTr="000A3912">
        <w:trPr>
          <w:trHeight w:val="4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"Строительство (реконструкция) объектов культуры"</w:t>
            </w:r>
          </w:p>
        </w:tc>
      </w:tr>
      <w:tr w:rsidR="00A6074F" w:rsidRPr="00A6074F" w:rsidTr="000A3912">
        <w:trPr>
          <w:trHeight w:val="45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106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12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1.01. </w:t>
            </w: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(реконструкция) объектов культуры 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6074F" w:rsidRPr="00A6074F" w:rsidTr="000A3912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 культуры муниципальной собственности, единиц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58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10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"Строительство (реконструкция) объектов образования"</w:t>
            </w:r>
          </w:p>
        </w:tc>
      </w:tr>
      <w:tr w:rsidR="00A6074F" w:rsidRPr="00A6074F" w:rsidTr="000A3912">
        <w:trPr>
          <w:trHeight w:val="45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школьного образова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 893,4891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102,0191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91,4700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86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 571,03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98,140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109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22,4591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329,129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443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1.01. </w:t>
            </w: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ирование и строительство дошкольных образовательных организац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строительства</w:t>
            </w:r>
          </w:p>
        </w:tc>
      </w:tr>
      <w:tr w:rsidR="00A6074F" w:rsidRPr="00A6074F" w:rsidTr="000A3912">
        <w:trPr>
          <w:trHeight w:val="86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103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58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5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51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01.02.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 552,2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760,73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91,47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6074F" w:rsidRPr="00A6074F" w:rsidTr="000A3912">
        <w:trPr>
          <w:trHeight w:val="75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 571,03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98,14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10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981,17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987,84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45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дошкольных </w:t>
            </w: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разовательных организаций в целях синхронизации с жилой застройкой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39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6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51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01.05.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6074F" w:rsidRPr="00A6074F" w:rsidTr="000A3912">
        <w:trPr>
          <w:trHeight w:val="75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61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683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дошкольного образования муниципальной собственности, единиц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5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 г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87 010,3178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8 517,895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4 926,154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147,9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7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24 309,38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0 674,44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 644,43000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 990,51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10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2 700,9378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 843,455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2 281,72400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57,4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55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2. </w:t>
            </w: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 годы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626,7538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6074F" w:rsidRPr="00A6074F" w:rsidTr="000A3912">
        <w:trPr>
          <w:trHeight w:val="74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10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626,7538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37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 муниципальной собственности, единиц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64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64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57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3. </w:t>
            </w: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9 817,48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0 199,94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 617,5400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6074F" w:rsidRPr="00A6074F" w:rsidTr="000A3912">
        <w:trPr>
          <w:trHeight w:val="70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8 639,35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6 405,47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9 733,88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00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94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 178,13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794,47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9 883,66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552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49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8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52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4. </w:t>
            </w: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 w:type="page"/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      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6074F" w:rsidRPr="00A6074F" w:rsidTr="000A3912">
        <w:trPr>
          <w:trHeight w:val="80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10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обеспечения </w:t>
            </w: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дносменного режима обучения,  единиц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7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57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5. </w:t>
            </w: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общего образования в целях синхронизации с жилой застройкой                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5 681,234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24,71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5 308,6140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 147,91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6074F" w:rsidRPr="00A6074F" w:rsidTr="000A3912">
        <w:trPr>
          <w:trHeight w:val="73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610,81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2 910,550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 490,51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10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669,364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398,064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657,4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563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синхронизации с жилой застройкой, единиц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51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Е1. </w:t>
            </w: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временная школа»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52 533,78501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83 481,3910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9 052,3940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7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3 323,78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6 296,10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9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0 908,434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0 992,31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9 916,124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10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8 301,57101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6 192,98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 108,59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563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Е1.02.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33 694,946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215,2700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6074F" w:rsidRPr="00A6074F" w:rsidTr="000A3912">
        <w:trPr>
          <w:trHeight w:val="68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80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59 493,886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 843,13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97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08,06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2,14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52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рамках реализации </w:t>
            </w: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мероприятий по модернизации инфраструктуры общего образования в отдельных субъектах Российской Федерации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93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Е1.04.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8 838,83901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7 001,7150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1 837,1240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6074F" w:rsidRPr="00A6074F" w:rsidTr="000A3912">
        <w:trPr>
          <w:trHeight w:val="88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 030,78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91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1 414,548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072,994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105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5 393,51101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9 657,06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736,45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64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для создания дополнительных мест </w:t>
            </w: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в общеобразовательных организациях в связи с ростом числа учащихся вызванным демографическим фактором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70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57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Р2. </w:t>
            </w: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"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занятости"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7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7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8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7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7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94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52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Р2.01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дополнительных мест для детей в возрасте от 1,5 до 3 лет в 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7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7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6074F" w:rsidRPr="00A6074F" w:rsidTr="000A3912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73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7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7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11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6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  с ясельными группами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57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109 096,54905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809 760,2627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05 770,0180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 147,91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9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65 124,88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74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141 080,431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47 731,227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72 358,694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 990,5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97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</w:t>
            </w: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 702 891,23805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3 931,8357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86 383,64400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157,4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492"/>
        </w:trPr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117 510,02005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809 760,2627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05 770,018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 147,91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831,8292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6074F" w:rsidRPr="00A6074F" w:rsidTr="000A3912">
        <w:trPr>
          <w:trHeight w:val="975"/>
        </w:trPr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65 124,88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1249"/>
        </w:trPr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141 080,431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47 731,227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72 358,694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 990,5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0A3912">
        <w:trPr>
          <w:trHeight w:val="1050"/>
        </w:trPr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711 304,70905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3 931,835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86 383,644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157,4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831,82927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A3912" w:rsidRPr="00A6074F" w:rsidRDefault="000A3912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A6074F" w:rsidRPr="00A6074F" w:rsidTr="000A3912">
        <w:trPr>
          <w:trHeight w:val="1052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A3912" w:rsidRPr="00A6074F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  <w:p w:rsidR="000A3912" w:rsidRPr="00A6074F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начальника Управления капитального строительства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В. Хворостьянова</w:t>
            </w:r>
          </w:p>
          <w:p w:rsidR="000A3912" w:rsidRPr="00A6074F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0A3912" w:rsidRPr="00A6074F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</w:p>
          <w:p w:rsidR="000A3912" w:rsidRPr="000A3912" w:rsidRDefault="000A3912" w:rsidP="000A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0A3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0A3912" w:rsidRPr="00A6074F" w:rsidRDefault="000A3912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15026"/>
      </w:tblGrid>
      <w:tr w:rsidR="00A6074F" w:rsidRPr="00A6074F" w:rsidTr="00A6074F">
        <w:trPr>
          <w:trHeight w:val="20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2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2.03.2024 № 1659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3 к муниципальной программе</w:t>
            </w:r>
          </w:p>
        </w:tc>
      </w:tr>
    </w:tbl>
    <w:p w:rsidR="000A3912" w:rsidRPr="00A6074F" w:rsidRDefault="000A3912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381"/>
        <w:gridCol w:w="1206"/>
        <w:gridCol w:w="644"/>
        <w:gridCol w:w="1076"/>
        <w:gridCol w:w="861"/>
        <w:gridCol w:w="890"/>
        <w:gridCol w:w="1035"/>
        <w:gridCol w:w="1039"/>
        <w:gridCol w:w="994"/>
        <w:gridCol w:w="909"/>
        <w:gridCol w:w="729"/>
        <w:gridCol w:w="806"/>
        <w:gridCol w:w="859"/>
        <w:gridCol w:w="691"/>
        <w:gridCol w:w="615"/>
        <w:gridCol w:w="645"/>
        <w:gridCol w:w="908"/>
        <w:gridCol w:w="849"/>
      </w:tblGrid>
      <w:tr w:rsidR="00A6074F" w:rsidRPr="00A6074F" w:rsidTr="00A6074F">
        <w:trPr>
          <w:trHeight w:val="300"/>
        </w:trPr>
        <w:tc>
          <w:tcPr>
            <w:tcW w:w="31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A6074F" w:rsidRPr="00A6074F" w:rsidTr="00A6074F">
        <w:trPr>
          <w:trHeight w:val="300"/>
        </w:trPr>
        <w:tc>
          <w:tcPr>
            <w:tcW w:w="31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ОБЪЕКТОВ СОЦИАЛЬНОЙ ИНФРАСТРУКТУРЫ"</w:t>
            </w:r>
          </w:p>
        </w:tc>
      </w:tr>
      <w:tr w:rsidR="00A6074F" w:rsidRPr="00A6074F" w:rsidTr="00A6074F">
        <w:trPr>
          <w:trHeight w:val="300"/>
        </w:trPr>
        <w:tc>
          <w:tcPr>
            <w:tcW w:w="31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074F" w:rsidRPr="00A6074F" w:rsidTr="00A6074F">
        <w:trPr>
          <w:trHeight w:val="300"/>
        </w:trPr>
        <w:tc>
          <w:tcPr>
            <w:tcW w:w="31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A6074F" w:rsidRPr="00A6074F" w:rsidTr="00A6074F">
        <w:trPr>
          <w:trHeight w:val="300"/>
        </w:trPr>
        <w:tc>
          <w:tcPr>
            <w:tcW w:w="14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A6074F" w:rsidRPr="00A6074F" w:rsidTr="00A6074F">
        <w:trPr>
          <w:trHeight w:val="492"/>
        </w:trPr>
        <w:tc>
          <w:tcPr>
            <w:tcW w:w="31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A6074F" w:rsidRPr="00A6074F" w:rsidTr="00A6074F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A6074F" w:rsidRPr="00A6074F" w:rsidTr="00A6074F">
        <w:trPr>
          <w:trHeight w:val="1309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2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ощность/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/>
              <w:t xml:space="preserve">прирост мощности объекта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/>
              <w:t>(кв. мет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р, погонный метр, место, койко-место и т.д.)</w:t>
            </w:r>
          </w:p>
        </w:tc>
        <w:tc>
          <w:tcPr>
            <w:tcW w:w="2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Адрес объекта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аправление инвестирования</w:t>
            </w:r>
          </w:p>
        </w:tc>
        <w:tc>
          <w:tcPr>
            <w:tcW w:w="1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оки проведения работ по проектированию, строительству/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/>
              <w:t xml:space="preserve">реконструкции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объектов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д.мм.гг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-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д.мм.гг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Открытие объекта/завершение работ (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д.мм.гг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едельная стоимость объекта капитального строительства/работ (тыс. руб.)</w:t>
            </w:r>
          </w:p>
        </w:tc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финансировано на 01.01.2023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/>
              <w:t xml:space="preserve">(тыс. руб.) 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Источники финансирования, в том числе по годам реализации программы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(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ыс.руб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9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Финансирование (тыс. руб.)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Остаток сметной стоимости до ввода в эксплуатацию объекта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капитального строительства/до завершения работ (тыс. руб.)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Наименование главного распорядителя средств бюджета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/>
              <w:t>Одинцовск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 xml:space="preserve">ого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/>
              <w:t>городского округа</w:t>
            </w:r>
          </w:p>
        </w:tc>
      </w:tr>
      <w:tr w:rsidR="00A6074F" w:rsidRPr="00A6074F" w:rsidTr="00A6074F">
        <w:trPr>
          <w:trHeight w:val="5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63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8</w:t>
            </w:r>
          </w:p>
        </w:tc>
      </w:tr>
      <w:tr w:rsidR="00A6074F" w:rsidRPr="00A6074F" w:rsidTr="00A6074F">
        <w:trPr>
          <w:trHeight w:val="375"/>
        </w:trPr>
        <w:tc>
          <w:tcPr>
            <w:tcW w:w="3168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A6074F" w:rsidRPr="00A6074F" w:rsidTr="00A6074F">
        <w:trPr>
          <w:trHeight w:val="375"/>
        </w:trPr>
        <w:tc>
          <w:tcPr>
            <w:tcW w:w="31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 xml:space="preserve">Основное мероприятие 01. Организация строительства (реконструкции) объектов культуры  </w:t>
            </w:r>
          </w:p>
        </w:tc>
      </w:tr>
      <w:tr w:rsidR="00A6074F" w:rsidRPr="00A6074F" w:rsidTr="00A6074F">
        <w:trPr>
          <w:trHeight w:val="529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Мероприятие 01.01.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/>
              <w:t>Строительство (реконструкция) объектов культуры муниципальной собственности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8 413,471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8 413,471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6074F" w:rsidRPr="00A6074F" w:rsidTr="00A6074F">
        <w:trPr>
          <w:trHeight w:val="15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8 413,471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8 413,471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383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Культурно-досуговый центр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 xml:space="preserve">по адресу: Московская область, Одинцовский городской округ, п. Усово-Тупик 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 xml:space="preserve">2,5 тыс.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Московская область,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 xml:space="preserve">Одинцовский городской округ, п. Усово-Тупик 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 xml:space="preserve">строительство(в том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числе ПИР)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lastRenderedPageBreak/>
              <w:t>01.03.2022-06.06.2027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1.09.2027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 413,47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 413,471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21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 413,47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 413,471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375"/>
        </w:trPr>
        <w:tc>
          <w:tcPr>
            <w:tcW w:w="31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Подпрограмма 3  «Строительство (реконструкция) объектов образования»</w:t>
            </w:r>
          </w:p>
        </w:tc>
      </w:tr>
      <w:tr w:rsidR="00A6074F" w:rsidRPr="00A6074F" w:rsidTr="00A6074F">
        <w:trPr>
          <w:trHeight w:val="375"/>
        </w:trPr>
        <w:tc>
          <w:tcPr>
            <w:tcW w:w="31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</w:tr>
      <w:tr w:rsidR="00A6074F" w:rsidRPr="00A6074F" w:rsidTr="00A6074F">
        <w:trPr>
          <w:trHeight w:val="37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 xml:space="preserve">Мероприятие 01.01.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6074F" w:rsidRPr="00A6074F" w:rsidTr="00A6074F">
        <w:trPr>
          <w:trHeight w:val="11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512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22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1.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етский сад на 330 мест по адресу: Московская область, Одинцовский городской округ, г. Кубинка (ПИР и строительство) (в том числе кредиторская задолженность прошлых лет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30 мес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осковская область, Одинцовский городской округ, г. Кубин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троительство(в том числе ПИР)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1.03.2020-22.12.202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3.02.20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11 164,040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11 164,04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289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Мероприятие 01.02.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Проектирование и строительство дошкольных образовательных организа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ций в целях синхронизации с жилой застройкой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523 552,2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441 760,73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81 791,47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Администрация Одинцовского городского округа Московско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й области</w:t>
            </w:r>
          </w:p>
        </w:tc>
      </w:tr>
      <w:tr w:rsidR="00A6074F" w:rsidRPr="00A6074F" w:rsidTr="00A6074F">
        <w:trPr>
          <w:trHeight w:val="122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461 571,03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391 772,89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69 798,14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5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61 981,17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49 987,84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1 993,33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56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Детский сад на 300 мест по адресу: Московская область, Одинцовский городской округ,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00 мест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1.03.2022-14.09.2023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.10.2023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41 395,46000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17 843,26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23 552,2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1 760,73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1 791,47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8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61 571,03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91 772,89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9 798,14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20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1 981,17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9 987,84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1 993,33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289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Pr="00A6074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1.05.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0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341,2891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341,28917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Администрация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</w:tr>
      <w:tr w:rsidR="00A6074F" w:rsidRPr="00A6074F" w:rsidTr="00A6074F">
        <w:trPr>
          <w:trHeight w:val="122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5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341,289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341,289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56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ехнологическое присоединение к инженерным сетям за счет муниципальных средств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1.03.2023-06.06.2023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41 289,17000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41,2891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41,28917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88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20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редства бюджета Одинцовского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341,289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41,289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503"/>
        </w:trPr>
        <w:tc>
          <w:tcPr>
            <w:tcW w:w="31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A6074F" w:rsidRPr="00A6074F" w:rsidTr="00A6074F">
        <w:trPr>
          <w:trHeight w:val="55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Мероприятие 02.02.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/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73 626,7538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73 208,3956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418,3582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6074F" w:rsidRPr="00A6074F" w:rsidTr="00A6074F">
        <w:trPr>
          <w:trHeight w:val="116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489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73 626,7538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73 208,3956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418,3582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45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истрой к Средней общеобр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 xml:space="preserve">азовательной школе №8 по адресу: Московская область, г. Одинцово,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. 7-7А, ул. Вокзальная, д. 35а. Новое строительство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00 мест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Московская область, г.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 xml:space="preserve">Одинцово,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. 7-7А, ул. Вокзальная, д. 35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строительство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1.03.2021-01.07.2024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1.09.2024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78 910,60000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8 996,2552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3 208,3956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3 208,3956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1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1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3 208,395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3 208,3956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45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ерхушково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(ПИР и строительство) на земельных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участках с к.н. 50:20:0040508:1484, 50:20:0040508:1023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550 мест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ерхушково</w:t>
            </w:r>
            <w:proofErr w:type="spellEnd"/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троительство(в том числе ПИР)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1.03.2023-31.08.2023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1.09.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18,35827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18,3582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18,3582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092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212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редства бюджета Одинцовского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418,3582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18,3582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503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Мероприятие 02.03.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 w:type="page"/>
              <w:t>Капитальные вложения в объекты общего образования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3 949 817,48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530 199,94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2 319 617,54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00 00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6074F" w:rsidRPr="00A6074F" w:rsidTr="00A6074F">
        <w:trPr>
          <w:trHeight w:val="11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2 468 639,35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316 405,47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089 733,88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62 50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478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481 178,13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213 794,47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229 883,66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37 50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56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ОШ на 550 мест по адресу: Московск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 xml:space="preserve">ая область, Одинцовский городской округ, с.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емчиновка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, ул. Московская (ПИР и строительство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550 мест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осковская область, Одинцо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 xml:space="preserve">вский городской округ, с.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емчиновка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, ул. Московская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 xml:space="preserve">строительство(в том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числе ПИР)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31.03.2021-06.06.2024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1.09.2024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944 042,72000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46 483,74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297 558,98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756 879,85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40 679,13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12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10 977,78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18 714,41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92 263,37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12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86 581,20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38 165,44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48 415,76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503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ОШ на 1100 мест в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. Восточный, г. Звенигород, г.о. Одинцовский (ПИР и строительство)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100 мест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. Восточный, г. Звенигород, г.о. Одинцовский 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троительство(в том числе ПИР)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1.03.2022-06.06.2025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1.09.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 752 708,50000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0 450,00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 652 258,5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773 320,09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778 938,41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0 000,00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16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657 661,57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97 691,06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97 470,51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2 50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2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овского городск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994 596,93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75 629,03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81 467,9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7 50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51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Мероприятие 02.04.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/>
              <w:t xml:space="preserve">Капитальные вложения в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щеобразовательные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557 884,85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557 884,85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6074F" w:rsidRPr="00A6074F" w:rsidTr="00A6074F">
        <w:trPr>
          <w:trHeight w:val="1249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proofErr w:type="spellStart"/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едства</w:t>
            </w:r>
            <w:proofErr w:type="spellEnd"/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973 658,16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973 658,16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58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584 226,69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584 226,69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55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истройка на 500 мест к МБОУ Одинцов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 xml:space="preserve">ская гимназия №14 по адресу: Московская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бласть,Одинцовский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500 мест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Московская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бласть,Одинцовский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городской округ, г. Одинцово, б-р Маршала Крылова, д. 5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 xml:space="preserve">строительство(в том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числе ПИР)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31.03.2021-03.10.2023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4.12.2023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919 853,05000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61 968,20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557 884,85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557 884,85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12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73 658,16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73 658,16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1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84 226,69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84 226,69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58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Мероприятие 02.05.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 w:type="page"/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2 105 681,234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77 224,71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235 308,614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693 147,9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6074F" w:rsidRPr="00A6074F" w:rsidTr="00A6074F">
        <w:trPr>
          <w:trHeight w:val="1212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982 011,87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70 610,81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152 910,55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658 490,51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55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роме того: строительный контроль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21 289,26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0 020,68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1 268,58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578,87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489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23 669,364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6 613,90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82 398,064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34 657,4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57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еконструкция МБОУ «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емчиновский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лицей» со строительством пристройки на 950 мест по адресу: Московская область, Одинцовский городской округ,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овоива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новское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, ул. Агрохимиков, д. 6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950 мест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овоивановское</w:t>
            </w:r>
            <w:proofErr w:type="spellEnd"/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, ул. Агрохимиков, д. 6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троительство(в том числе ПИР)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1.03.2022-06.06.2025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1.09.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 128 549,36400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 105 681,234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7 224,71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235 308,614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93 147,91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6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982 011,87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0 610,81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152 910,55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58 490,51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68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роме того: строительный контроль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 868,13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 020,68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1 268,58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578,87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178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23 669,364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 613,90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2 398,06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4 657,4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525"/>
        </w:trPr>
        <w:tc>
          <w:tcPr>
            <w:tcW w:w="31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 xml:space="preserve">Основное мероприятие Е1. "Современная школа"  </w:t>
            </w:r>
          </w:p>
        </w:tc>
      </w:tr>
      <w:tr w:rsidR="00A6074F" w:rsidRPr="00A6074F" w:rsidTr="00A6074F">
        <w:trPr>
          <w:trHeight w:val="51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 xml:space="preserve">Мероприятие Е1.02. </w:t>
            </w: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br/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одернизация инфраструктуры общего образования в отдельных субъекта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х Российской Федерации объектов муниципальной собственности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5 933 694,946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5 296 479,676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637 215,27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Администрация Одинцовского городского округа Московской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области</w:t>
            </w:r>
          </w:p>
        </w:tc>
      </w:tr>
      <w:tr w:rsidR="00A6074F" w:rsidRPr="00A6074F" w:rsidTr="00A6074F">
        <w:trPr>
          <w:trHeight w:val="122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401 293,00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401 293,00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10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4 459 493,886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3 828 650,756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630 843,13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4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72 908,06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66 535,92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6 372,14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469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.1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"Многофункциональный образовательный комплекс" по адресу: Московская область, Одинцовский район, вблизи д. Раздоры, в том числе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работы по выносу существующих инженерных сетей из пятна застройки (ПИР и строительство)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500 мест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осковская область, Одинцовский район, вблизи д. Раздоры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троительство(в том числе ПИР)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1.03.2020-20.12.2023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.03.2024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1 631 744,94100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 698 127,16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 933 694,946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 296 479,676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37 215,27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2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401 293,00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401 293,00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152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Моско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4 459 493,886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 828 650,756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30 843,13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938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72 908,06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6 535,92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 372,14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672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 xml:space="preserve">Мероприятие Е1.04. </w:t>
            </w: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br w:type="page"/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оздание в субъектах Российской Федерации дополнительных (новых) мест в общеобразовательных организациях в связи с ростом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числа учащихся, вызванным демографическим фактором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4 718 838,8390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3 487 001,7150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231 837,124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6074F" w:rsidRPr="00A6074F" w:rsidTr="00A6074F">
        <w:trPr>
          <w:trHeight w:val="12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732 030,78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485 003,10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247 027,68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9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2 211 414,548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782 341,554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429 072,994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7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роме того: строительный контроль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9 510,11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8 782,68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0 727,43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512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775 393,5110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219 657,0610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555 736,45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57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.1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ОШ на 2200 мест по адресу: Московская область, Одинцовский район, г. Одинцов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о, ЖК "Гусарская баллада" (ПИР и строительство)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200 мест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осковская область, Одинцовский район, г. Одинцово, ЖК "Гусарс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 xml:space="preserve">кая баллада" 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строительство(в том числе ПИР)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1.03.2021-21.08.2023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1.09.2023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 953 686,71000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623 005,581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 060 681,1290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 035 689,4690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4 991,66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178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редства бюджета Российской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Федера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442 650,50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2 650,50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16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464 318,388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464 318,388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272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153 712,241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128 720,581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4 991,66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57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.2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ОШ на 550 мест по адресу: Московская область, Одинцовский городской округ, п. Горки-2 (ПИР и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строительство)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550 мест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осковская область, Одинцовский городской округ, п. Горки-2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троительство(в том числе ПИР)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1.03.2021-06.06.2024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1.09.2024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815 828,45000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24 834,11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658 157,71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51 312,246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206 845,46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98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89 380,28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2 352,60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47 027,68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949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747 096,16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18 023,166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29 072,99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5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роме того: строительный контроль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9 510,11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 782,68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 727,43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2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21 681,27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0 936,48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30 744,79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555"/>
        </w:trPr>
        <w:tc>
          <w:tcPr>
            <w:tcW w:w="31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Основное мероприятие Р2.  "Содействие занятости"</w:t>
            </w:r>
          </w:p>
        </w:tc>
      </w:tr>
      <w:tr w:rsidR="00A6074F" w:rsidRPr="00A6074F" w:rsidTr="00A6074F">
        <w:trPr>
          <w:trHeight w:val="683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 xml:space="preserve">Мероприятие Р2.01. </w:t>
            </w: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br/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оздание дополнительных мест для детей в возрасте от 1,5 до 3 лет в образова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145 658,957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 145 658,957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Администрация Одинцовского городского округа Московской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области</w:t>
            </w:r>
          </w:p>
        </w:tc>
      </w:tr>
      <w:tr w:rsidR="00A6074F" w:rsidRPr="00A6074F" w:rsidTr="00A6074F">
        <w:trPr>
          <w:trHeight w:val="12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31 801,1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131 801,10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2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584 291,587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584 291,587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5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429 566,27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429 566,27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492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.1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Детский сад на 400 мест по адресу: Московская область, Одинцовский городской округ, ЖК "Гусарская баллада" (ПИР и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строительство)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400 мест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осковская область, Одинцовский городской округ, ЖК "Гусарская баллада"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троительство(в том числе ПИР)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1.03.2020-31.12.2022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3.02.2023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201 647,53700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95 192,537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91 984,287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91 984,287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009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1 301,1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1 301,10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152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редства бюджета Московской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обла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318 640,217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18 640,217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178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2 042,97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2 042,97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6074F" w:rsidRPr="00A6074F" w:rsidTr="00A6074F">
        <w:trPr>
          <w:trHeight w:val="492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Дошкольное образовательное учреждение на 400 мест по адресу: Московская область, Одинцовский городской округ, г. Одинцово, ул. Кутузовская (ПИР и </w:t>
            </w: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строительство)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400 мест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осковская область, Одинцовский городской округ, г. Одинцово, ул. Кутузовская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троительство(в том числе ПИР)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1.03.2020-07.11.2023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7.11.2023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63 972,74000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05 373,81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53 674,67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53 674,67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A6074F" w:rsidRPr="00A6074F" w:rsidTr="00A6074F">
        <w:trPr>
          <w:trHeight w:val="1009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0 500,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0 500,00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A6074F" w:rsidRPr="00A6074F" w:rsidTr="00A6074F">
        <w:trPr>
          <w:trHeight w:val="1152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65 651,37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65 651,37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A6074F" w:rsidRPr="00A6074F" w:rsidTr="00A6074F">
        <w:trPr>
          <w:trHeight w:val="178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7 523,3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7 523,30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59 048,48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6074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</w:tr>
    </w:tbl>
    <w:p w:rsidR="00A6074F" w:rsidRDefault="00A6074F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A6074F" w:rsidRPr="00A6074F" w:rsidTr="00A6074F">
        <w:trPr>
          <w:trHeight w:val="555"/>
        </w:trPr>
        <w:tc>
          <w:tcPr>
            <w:tcW w:w="31680" w:type="dxa"/>
            <w:shd w:val="clear" w:color="auto" w:fill="auto"/>
            <w:vAlign w:val="center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A6074F" w:rsidRPr="00A6074F" w:rsidTr="00A6074F">
        <w:trPr>
          <w:trHeight w:val="407"/>
        </w:trPr>
        <w:tc>
          <w:tcPr>
            <w:tcW w:w="31680" w:type="dxa"/>
            <w:shd w:val="clear" w:color="auto" w:fill="auto"/>
            <w:hideMark/>
          </w:tcPr>
          <w:p w:rsidR="00A6074F" w:rsidRPr="00A6074F" w:rsidRDefault="00A6074F" w:rsidP="00A6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07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начальника Управления капитального строительства                                                                   Н.В. Хворостьянова</w:t>
            </w:r>
          </w:p>
        </w:tc>
      </w:tr>
    </w:tbl>
    <w:p w:rsidR="00A6074F" w:rsidRPr="00A6074F" w:rsidRDefault="00A6074F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sectPr w:rsidR="00A6074F" w:rsidRPr="00A6074F" w:rsidSect="0031238F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E9D" w:rsidRDefault="00774E9D" w:rsidP="006B4A75">
      <w:pPr>
        <w:spacing w:after="0" w:line="240" w:lineRule="auto"/>
      </w:pPr>
      <w:r>
        <w:separator/>
      </w:r>
    </w:p>
  </w:endnote>
  <w:endnote w:type="continuationSeparator" w:id="0">
    <w:p w:rsidR="00774E9D" w:rsidRDefault="00774E9D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E9D" w:rsidRDefault="00774E9D" w:rsidP="006B4A75">
      <w:pPr>
        <w:spacing w:after="0" w:line="240" w:lineRule="auto"/>
      </w:pPr>
      <w:r>
        <w:separator/>
      </w:r>
    </w:p>
  </w:footnote>
  <w:footnote w:type="continuationSeparator" w:id="0">
    <w:p w:rsidR="00774E9D" w:rsidRDefault="00774E9D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774E9D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6890"/>
    <w:rsid w:val="0001729C"/>
    <w:rsid w:val="00023B93"/>
    <w:rsid w:val="00025A3C"/>
    <w:rsid w:val="00037044"/>
    <w:rsid w:val="00042A47"/>
    <w:rsid w:val="00045688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C5D"/>
    <w:rsid w:val="00074850"/>
    <w:rsid w:val="000771FF"/>
    <w:rsid w:val="0009028A"/>
    <w:rsid w:val="0009084D"/>
    <w:rsid w:val="0009202C"/>
    <w:rsid w:val="000925F6"/>
    <w:rsid w:val="00097423"/>
    <w:rsid w:val="000A17CA"/>
    <w:rsid w:val="000A2BF7"/>
    <w:rsid w:val="000A2E5C"/>
    <w:rsid w:val="000A3912"/>
    <w:rsid w:val="000A5024"/>
    <w:rsid w:val="000A646F"/>
    <w:rsid w:val="000B2C02"/>
    <w:rsid w:val="000B41C9"/>
    <w:rsid w:val="000B7B18"/>
    <w:rsid w:val="000C14D7"/>
    <w:rsid w:val="000C6852"/>
    <w:rsid w:val="000D361F"/>
    <w:rsid w:val="000E307E"/>
    <w:rsid w:val="000E4825"/>
    <w:rsid w:val="000E5631"/>
    <w:rsid w:val="000E715A"/>
    <w:rsid w:val="001059B0"/>
    <w:rsid w:val="00107242"/>
    <w:rsid w:val="00113758"/>
    <w:rsid w:val="00120A7A"/>
    <w:rsid w:val="00122DA8"/>
    <w:rsid w:val="00123499"/>
    <w:rsid w:val="001247C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732D"/>
    <w:rsid w:val="00166A77"/>
    <w:rsid w:val="00172550"/>
    <w:rsid w:val="00177C57"/>
    <w:rsid w:val="00180EA9"/>
    <w:rsid w:val="00180ED7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C1BD3"/>
    <w:rsid w:val="001C378F"/>
    <w:rsid w:val="001C6BB7"/>
    <w:rsid w:val="001D06FE"/>
    <w:rsid w:val="001D190C"/>
    <w:rsid w:val="001D331A"/>
    <w:rsid w:val="001D3680"/>
    <w:rsid w:val="001F1EF0"/>
    <w:rsid w:val="001F21B3"/>
    <w:rsid w:val="001F2D93"/>
    <w:rsid w:val="001F41A3"/>
    <w:rsid w:val="001F485F"/>
    <w:rsid w:val="001F6584"/>
    <w:rsid w:val="00203464"/>
    <w:rsid w:val="00206F8F"/>
    <w:rsid w:val="00216885"/>
    <w:rsid w:val="00225370"/>
    <w:rsid w:val="00226758"/>
    <w:rsid w:val="00233DF8"/>
    <w:rsid w:val="00237E54"/>
    <w:rsid w:val="00242DAA"/>
    <w:rsid w:val="00244B26"/>
    <w:rsid w:val="0024636A"/>
    <w:rsid w:val="00247800"/>
    <w:rsid w:val="00251314"/>
    <w:rsid w:val="00251D4A"/>
    <w:rsid w:val="00252659"/>
    <w:rsid w:val="0025755B"/>
    <w:rsid w:val="00260017"/>
    <w:rsid w:val="0026787F"/>
    <w:rsid w:val="00274C76"/>
    <w:rsid w:val="002758FE"/>
    <w:rsid w:val="0029005D"/>
    <w:rsid w:val="00290C93"/>
    <w:rsid w:val="00295FF2"/>
    <w:rsid w:val="00297493"/>
    <w:rsid w:val="002A2FC4"/>
    <w:rsid w:val="002A3007"/>
    <w:rsid w:val="002A5660"/>
    <w:rsid w:val="002B4784"/>
    <w:rsid w:val="002B69D8"/>
    <w:rsid w:val="002B73D0"/>
    <w:rsid w:val="002C0165"/>
    <w:rsid w:val="002C158C"/>
    <w:rsid w:val="002C336F"/>
    <w:rsid w:val="002C6F29"/>
    <w:rsid w:val="002C705D"/>
    <w:rsid w:val="002D1810"/>
    <w:rsid w:val="002D1B46"/>
    <w:rsid w:val="002E0C44"/>
    <w:rsid w:val="002E1755"/>
    <w:rsid w:val="002F2BF8"/>
    <w:rsid w:val="002F70E7"/>
    <w:rsid w:val="002F76CF"/>
    <w:rsid w:val="003070DA"/>
    <w:rsid w:val="00310417"/>
    <w:rsid w:val="0031238F"/>
    <w:rsid w:val="0031407B"/>
    <w:rsid w:val="00316798"/>
    <w:rsid w:val="00321563"/>
    <w:rsid w:val="00324E8F"/>
    <w:rsid w:val="00327C3F"/>
    <w:rsid w:val="00331375"/>
    <w:rsid w:val="00333812"/>
    <w:rsid w:val="00334949"/>
    <w:rsid w:val="00344F76"/>
    <w:rsid w:val="003464CE"/>
    <w:rsid w:val="0035500B"/>
    <w:rsid w:val="003609AA"/>
    <w:rsid w:val="00362A74"/>
    <w:rsid w:val="0036529B"/>
    <w:rsid w:val="00365DFE"/>
    <w:rsid w:val="00365F7C"/>
    <w:rsid w:val="00375D44"/>
    <w:rsid w:val="003777F5"/>
    <w:rsid w:val="003814F2"/>
    <w:rsid w:val="00384983"/>
    <w:rsid w:val="00385DA8"/>
    <w:rsid w:val="00392183"/>
    <w:rsid w:val="00396352"/>
    <w:rsid w:val="0039695D"/>
    <w:rsid w:val="0039739B"/>
    <w:rsid w:val="003A4A53"/>
    <w:rsid w:val="003A4B42"/>
    <w:rsid w:val="003A5744"/>
    <w:rsid w:val="003A7639"/>
    <w:rsid w:val="003B2296"/>
    <w:rsid w:val="003B435F"/>
    <w:rsid w:val="003B5A74"/>
    <w:rsid w:val="003C2CDB"/>
    <w:rsid w:val="003C43B0"/>
    <w:rsid w:val="003C6AC9"/>
    <w:rsid w:val="003D21E5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6F60"/>
    <w:rsid w:val="0043351B"/>
    <w:rsid w:val="0043440E"/>
    <w:rsid w:val="00436B1A"/>
    <w:rsid w:val="0043714E"/>
    <w:rsid w:val="00440373"/>
    <w:rsid w:val="00442AFE"/>
    <w:rsid w:val="004448E4"/>
    <w:rsid w:val="00446C22"/>
    <w:rsid w:val="0045357A"/>
    <w:rsid w:val="00456FBB"/>
    <w:rsid w:val="004577E5"/>
    <w:rsid w:val="00475372"/>
    <w:rsid w:val="00475871"/>
    <w:rsid w:val="00477497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722E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736E"/>
    <w:rsid w:val="00517635"/>
    <w:rsid w:val="005307B6"/>
    <w:rsid w:val="00531E75"/>
    <w:rsid w:val="00532335"/>
    <w:rsid w:val="00532C6A"/>
    <w:rsid w:val="00537F53"/>
    <w:rsid w:val="0054486A"/>
    <w:rsid w:val="00545844"/>
    <w:rsid w:val="005517DD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4EBC"/>
    <w:rsid w:val="005C6DAC"/>
    <w:rsid w:val="005D0226"/>
    <w:rsid w:val="005D2D64"/>
    <w:rsid w:val="005E5BFB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40CB"/>
    <w:rsid w:val="00684E2F"/>
    <w:rsid w:val="00686B9A"/>
    <w:rsid w:val="00692ECB"/>
    <w:rsid w:val="006A143B"/>
    <w:rsid w:val="006A2AAE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64B2"/>
    <w:rsid w:val="006F0144"/>
    <w:rsid w:val="006F13F1"/>
    <w:rsid w:val="006F63B1"/>
    <w:rsid w:val="006F66EF"/>
    <w:rsid w:val="006F6EC0"/>
    <w:rsid w:val="00702B51"/>
    <w:rsid w:val="00706545"/>
    <w:rsid w:val="00706B1D"/>
    <w:rsid w:val="00717E4A"/>
    <w:rsid w:val="00722E3F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14D2"/>
    <w:rsid w:val="00764367"/>
    <w:rsid w:val="00765C26"/>
    <w:rsid w:val="00767A4C"/>
    <w:rsid w:val="00770298"/>
    <w:rsid w:val="007731F9"/>
    <w:rsid w:val="00774B27"/>
    <w:rsid w:val="00774E9D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653"/>
    <w:rsid w:val="007D4E11"/>
    <w:rsid w:val="007E03AB"/>
    <w:rsid w:val="007E3B2B"/>
    <w:rsid w:val="007E61E5"/>
    <w:rsid w:val="007F539B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37DB3"/>
    <w:rsid w:val="00840E1A"/>
    <w:rsid w:val="00844841"/>
    <w:rsid w:val="00844D6C"/>
    <w:rsid w:val="0084595B"/>
    <w:rsid w:val="008474D4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E017B"/>
    <w:rsid w:val="008E594A"/>
    <w:rsid w:val="008E5D13"/>
    <w:rsid w:val="008F20BA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5D77"/>
    <w:rsid w:val="00921129"/>
    <w:rsid w:val="00934DAD"/>
    <w:rsid w:val="0093512E"/>
    <w:rsid w:val="009375E1"/>
    <w:rsid w:val="009400B2"/>
    <w:rsid w:val="00942011"/>
    <w:rsid w:val="00943BB9"/>
    <w:rsid w:val="00953AD3"/>
    <w:rsid w:val="009700C6"/>
    <w:rsid w:val="00972FFB"/>
    <w:rsid w:val="0097368D"/>
    <w:rsid w:val="00974B03"/>
    <w:rsid w:val="009758FD"/>
    <w:rsid w:val="00976E0A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D0C82"/>
    <w:rsid w:val="009D13E0"/>
    <w:rsid w:val="009D1A5C"/>
    <w:rsid w:val="009D4291"/>
    <w:rsid w:val="009D6868"/>
    <w:rsid w:val="009D6A00"/>
    <w:rsid w:val="009E32BB"/>
    <w:rsid w:val="009E5CDF"/>
    <w:rsid w:val="009E66D4"/>
    <w:rsid w:val="009E71D5"/>
    <w:rsid w:val="009F0D7E"/>
    <w:rsid w:val="009F31DB"/>
    <w:rsid w:val="009F4328"/>
    <w:rsid w:val="009F4AF8"/>
    <w:rsid w:val="009F5B0A"/>
    <w:rsid w:val="009F7B24"/>
    <w:rsid w:val="00A003A6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074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B42EA"/>
    <w:rsid w:val="00AD01B8"/>
    <w:rsid w:val="00AD2136"/>
    <w:rsid w:val="00AE0AC1"/>
    <w:rsid w:val="00AE227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270C6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4452"/>
    <w:rsid w:val="00B74B44"/>
    <w:rsid w:val="00B76FE2"/>
    <w:rsid w:val="00B77474"/>
    <w:rsid w:val="00B81122"/>
    <w:rsid w:val="00B83DB9"/>
    <w:rsid w:val="00B86847"/>
    <w:rsid w:val="00B876A9"/>
    <w:rsid w:val="00B92EAF"/>
    <w:rsid w:val="00B93D45"/>
    <w:rsid w:val="00BA2063"/>
    <w:rsid w:val="00BA65B3"/>
    <w:rsid w:val="00BB3729"/>
    <w:rsid w:val="00BB3E78"/>
    <w:rsid w:val="00BB50A7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30328"/>
    <w:rsid w:val="00C3189C"/>
    <w:rsid w:val="00C328B9"/>
    <w:rsid w:val="00C32A1E"/>
    <w:rsid w:val="00C33E86"/>
    <w:rsid w:val="00C41290"/>
    <w:rsid w:val="00C429B0"/>
    <w:rsid w:val="00C43B5B"/>
    <w:rsid w:val="00C50C35"/>
    <w:rsid w:val="00C51B1F"/>
    <w:rsid w:val="00C530F7"/>
    <w:rsid w:val="00C53ADB"/>
    <w:rsid w:val="00C553AD"/>
    <w:rsid w:val="00C617D5"/>
    <w:rsid w:val="00C618F1"/>
    <w:rsid w:val="00C657CD"/>
    <w:rsid w:val="00C670D7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6037"/>
    <w:rsid w:val="00CA0929"/>
    <w:rsid w:val="00CA1B98"/>
    <w:rsid w:val="00CA3BBE"/>
    <w:rsid w:val="00CA3D82"/>
    <w:rsid w:val="00CA7656"/>
    <w:rsid w:val="00CB2E15"/>
    <w:rsid w:val="00CB4776"/>
    <w:rsid w:val="00CB4B9B"/>
    <w:rsid w:val="00CC1033"/>
    <w:rsid w:val="00CC1DA0"/>
    <w:rsid w:val="00CC2A47"/>
    <w:rsid w:val="00CD0B02"/>
    <w:rsid w:val="00CE0907"/>
    <w:rsid w:val="00CE3F7F"/>
    <w:rsid w:val="00CF3C6A"/>
    <w:rsid w:val="00CF47D2"/>
    <w:rsid w:val="00CF5E00"/>
    <w:rsid w:val="00CF7FB7"/>
    <w:rsid w:val="00D00083"/>
    <w:rsid w:val="00D02D5B"/>
    <w:rsid w:val="00D05380"/>
    <w:rsid w:val="00D05761"/>
    <w:rsid w:val="00D1156D"/>
    <w:rsid w:val="00D1363E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4EB"/>
    <w:rsid w:val="00D50776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44F5"/>
    <w:rsid w:val="00DE1C54"/>
    <w:rsid w:val="00DE6670"/>
    <w:rsid w:val="00DF0D05"/>
    <w:rsid w:val="00E00A8F"/>
    <w:rsid w:val="00E05088"/>
    <w:rsid w:val="00E07C0B"/>
    <w:rsid w:val="00E13A85"/>
    <w:rsid w:val="00E2250B"/>
    <w:rsid w:val="00E25303"/>
    <w:rsid w:val="00E30D0D"/>
    <w:rsid w:val="00E33733"/>
    <w:rsid w:val="00E339D1"/>
    <w:rsid w:val="00E3470A"/>
    <w:rsid w:val="00E371A4"/>
    <w:rsid w:val="00E402EE"/>
    <w:rsid w:val="00E424A1"/>
    <w:rsid w:val="00E440C5"/>
    <w:rsid w:val="00E45858"/>
    <w:rsid w:val="00E50943"/>
    <w:rsid w:val="00E557CC"/>
    <w:rsid w:val="00E56339"/>
    <w:rsid w:val="00E57AF3"/>
    <w:rsid w:val="00E6053D"/>
    <w:rsid w:val="00E64238"/>
    <w:rsid w:val="00E64CD1"/>
    <w:rsid w:val="00E6725B"/>
    <w:rsid w:val="00E73339"/>
    <w:rsid w:val="00E74211"/>
    <w:rsid w:val="00E77BB6"/>
    <w:rsid w:val="00E805FC"/>
    <w:rsid w:val="00E8438A"/>
    <w:rsid w:val="00E84459"/>
    <w:rsid w:val="00E84FBD"/>
    <w:rsid w:val="00E855B4"/>
    <w:rsid w:val="00E91A96"/>
    <w:rsid w:val="00E91AFB"/>
    <w:rsid w:val="00E93085"/>
    <w:rsid w:val="00E938E5"/>
    <w:rsid w:val="00E93C05"/>
    <w:rsid w:val="00E94880"/>
    <w:rsid w:val="00E949C7"/>
    <w:rsid w:val="00EA7506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06BE"/>
    <w:rsid w:val="00F31148"/>
    <w:rsid w:val="00F3172D"/>
    <w:rsid w:val="00F345C1"/>
    <w:rsid w:val="00F36B5A"/>
    <w:rsid w:val="00F4492D"/>
    <w:rsid w:val="00F47C99"/>
    <w:rsid w:val="00F5165A"/>
    <w:rsid w:val="00F52C12"/>
    <w:rsid w:val="00F52F7A"/>
    <w:rsid w:val="00F5672F"/>
    <w:rsid w:val="00F57274"/>
    <w:rsid w:val="00F62C04"/>
    <w:rsid w:val="00F6341C"/>
    <w:rsid w:val="00F638F4"/>
    <w:rsid w:val="00F63B4A"/>
    <w:rsid w:val="00F7355A"/>
    <w:rsid w:val="00F8247B"/>
    <w:rsid w:val="00F832A0"/>
    <w:rsid w:val="00F84BC7"/>
    <w:rsid w:val="00F90276"/>
    <w:rsid w:val="00F93E25"/>
    <w:rsid w:val="00F9501A"/>
    <w:rsid w:val="00F97EA7"/>
    <w:rsid w:val="00FA06EF"/>
    <w:rsid w:val="00FA26B0"/>
    <w:rsid w:val="00FA5300"/>
    <w:rsid w:val="00FA7028"/>
    <w:rsid w:val="00FA77A5"/>
    <w:rsid w:val="00FB39A9"/>
    <w:rsid w:val="00FB5CCB"/>
    <w:rsid w:val="00FC0EEF"/>
    <w:rsid w:val="00FC4B59"/>
    <w:rsid w:val="00FC6793"/>
    <w:rsid w:val="00FD5AFC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E9ADC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character" w:styleId="af0">
    <w:name w:val="FollowedHyperlink"/>
    <w:basedOn w:val="a0"/>
    <w:uiPriority w:val="99"/>
    <w:semiHidden/>
    <w:unhideWhenUsed/>
    <w:rsid w:val="000A3912"/>
    <w:rPr>
      <w:color w:val="800080"/>
      <w:u w:val="single"/>
    </w:rPr>
  </w:style>
  <w:style w:type="paragraph" w:customStyle="1" w:styleId="msonormal0">
    <w:name w:val="msonormal"/>
    <w:basedOn w:val="a"/>
    <w:rsid w:val="000A3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0A3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A3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A3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A3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0A3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A3912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A3912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A3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0A3912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A391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A391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0A391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A3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0A3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0A391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0A391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0A391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0A391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0A391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0A391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0A391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0A391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0A391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27">
    <w:name w:val="xl127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A391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0A391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0A391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0A391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0A391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0A391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0A391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0A391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0A391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0A391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0A391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0A391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0A391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0A391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0A391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0A391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0A391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0A391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0A391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A3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55">
    <w:name w:val="xl155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0A391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0A391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0A391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0A391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0A391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"/>
    <w:rsid w:val="000A391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0A391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0A391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0A391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"/>
    <w:rsid w:val="000A391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"/>
    <w:rsid w:val="000A3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0A391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"/>
    <w:rsid w:val="000A391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A60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DF76-E624-4003-BF9E-34DE7073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029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33</cp:revision>
  <cp:lastPrinted>2024-03-22T11:51:00Z</cp:lastPrinted>
  <dcterms:created xsi:type="dcterms:W3CDTF">2023-11-22T07:13:00Z</dcterms:created>
  <dcterms:modified xsi:type="dcterms:W3CDTF">2024-03-25T12:05:00Z</dcterms:modified>
</cp:coreProperties>
</file>